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1"/>
        <w:gridCol w:w="9918"/>
      </w:tblGrid>
      <w:tr w:rsidR="00E64364" w:rsidTr="00C02545">
        <w:tc>
          <w:tcPr>
            <w:tcW w:w="4608" w:type="dxa"/>
          </w:tcPr>
          <w:p w:rsidR="00E64364" w:rsidRDefault="00E64364" w:rsidP="00E5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23" w:type="dxa"/>
          </w:tcPr>
          <w:p w:rsidR="00E44BBB" w:rsidRPr="006010E3" w:rsidRDefault="00E44BBB" w:rsidP="00E44B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явления для граждан,</w:t>
            </w: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ившихся в Архив с социально-правовыми запроса</w:t>
            </w:r>
            <w:r w:rsidR="004B55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 </w:t>
            </w: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установления периодов работы, начислений заработной платы</w:t>
            </w: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</w:p>
          <w:tbl>
            <w:tblPr>
              <w:tblW w:w="0" w:type="auto"/>
              <w:tblLook w:val="01E0"/>
            </w:tblPr>
            <w:tblGrid>
              <w:gridCol w:w="4608"/>
              <w:gridCol w:w="4872"/>
            </w:tblGrid>
            <w:tr w:rsidR="00E44BBB" w:rsidRPr="006010E3" w:rsidTr="00DE3311">
              <w:tc>
                <w:tcPr>
                  <w:tcW w:w="460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tbl>
                  <w:tblPr>
                    <w:tblW w:w="0" w:type="auto"/>
                    <w:tblLook w:val="01E0"/>
                  </w:tblPr>
                  <w:tblGrid>
                    <w:gridCol w:w="4656"/>
                  </w:tblGrid>
                  <w:tr w:rsidR="00433BF7" w:rsidRPr="006010E3" w:rsidTr="00DE3311">
                    <w:tc>
                      <w:tcPr>
                        <w:tcW w:w="4319" w:type="dxa"/>
                      </w:tcPr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ведующему архивным отделом 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министрации  Усть-Абаканского 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го района  Республики Хакасия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ерасименко А. А.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___________________________________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B85D44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(фамилия, имя, отчество полностью)</w:t>
                        </w:r>
                      </w:p>
                      <w:p w:rsidR="00433BF7" w:rsidRPr="00B85D44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__________________________________________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</w:t>
                        </w:r>
                      </w:p>
                      <w:p w:rsidR="00433BF7" w:rsidRPr="00A775BE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A775B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год рождения</w:t>
                        </w: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433BF7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_______________________</w:t>
                        </w:r>
                      </w:p>
                      <w:p w:rsidR="00433BF7" w:rsidRPr="00A775BE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A775B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омашний адрес:</w:t>
                        </w:r>
                      </w:p>
                      <w:p w:rsidR="00433BF7" w:rsidRPr="00DF7832" w:rsidRDefault="00433BF7" w:rsidP="00DE3311">
                        <w:pPr>
                          <w:widowControl w:val="0"/>
                          <w:tabs>
                            <w:tab w:val="left" w:pos="133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</w:t>
                        </w:r>
                        <w:r w:rsidRPr="00DF78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433BF7" w:rsidRPr="006010E3" w:rsidRDefault="00433BF7" w:rsidP="00DE33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.________________________________</w:t>
                        </w:r>
                      </w:p>
                    </w:tc>
                  </w:tr>
                </w:tbl>
                <w:p w:rsidR="00E44BBB" w:rsidRPr="006010E3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Я В Л Е Н И Е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m-ET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ыдать архивную справку о стаже работы, заработной плате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3429"/>
              <w:gridCol w:w="6273"/>
            </w:tblGrid>
            <w:tr w:rsidR="00E44BBB" w:rsidRPr="006010E3" w:rsidTr="00DE3311">
              <w:tc>
                <w:tcPr>
                  <w:tcW w:w="3468" w:type="dxa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 период работы</w:t>
                  </w:r>
                </w:p>
              </w:tc>
              <w:tc>
                <w:tcPr>
                  <w:tcW w:w="6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346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</w:p>
              </w:tc>
              <w:tc>
                <w:tcPr>
                  <w:tcW w:w="6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указать месяц и год)</w:t>
                  </w:r>
                </w:p>
              </w:tc>
            </w:tr>
            <w:tr w:rsidR="00E44BBB" w:rsidRPr="006010E3" w:rsidTr="00DE3311">
              <w:tc>
                <w:tcPr>
                  <w:tcW w:w="3468" w:type="dxa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аботал (а) </w:t>
                  </w:r>
                </w:p>
              </w:tc>
              <w:tc>
                <w:tcPr>
                  <w:tcW w:w="6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346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</w:p>
              </w:tc>
              <w:tc>
                <w:tcPr>
                  <w:tcW w:w="6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полное название организации, предприятия)</w:t>
                  </w:r>
                </w:p>
              </w:tc>
            </w:tr>
            <w:tr w:rsidR="00E44BBB" w:rsidRPr="006010E3" w:rsidTr="00DE3311">
              <w:tc>
                <w:tcPr>
                  <w:tcW w:w="3468" w:type="dxa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цехе (отделе), на участке</w:t>
                  </w:r>
                </w:p>
              </w:tc>
              <w:tc>
                <w:tcPr>
                  <w:tcW w:w="6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346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</w:p>
              </w:tc>
              <w:tc>
                <w:tcPr>
                  <w:tcW w:w="63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название структурного подразделения)</w:t>
                  </w:r>
                </w:p>
              </w:tc>
            </w:tr>
            <w:tr w:rsidR="00E44BBB" w:rsidRPr="006010E3" w:rsidTr="00DE3311">
              <w:tc>
                <w:tcPr>
                  <w:tcW w:w="3468" w:type="dxa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качестве</w:t>
                  </w:r>
                </w:p>
              </w:tc>
              <w:tc>
                <w:tcPr>
                  <w:tcW w:w="6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346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указать полностью профессию, специальность)</w:t>
                  </w:r>
                </w:p>
              </w:tc>
            </w:tr>
            <w:tr w:rsidR="00E44BBB" w:rsidRPr="006010E3" w:rsidTr="00DE3311">
              <w:tc>
                <w:tcPr>
                  <w:tcW w:w="3468" w:type="dxa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ая информация (для женщин)</w:t>
                  </w:r>
                </w:p>
              </w:tc>
              <w:tc>
                <w:tcPr>
                  <w:tcW w:w="6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am-ET"/>
                    </w:rPr>
                  </w:pPr>
                </w:p>
              </w:tc>
            </w:tr>
          </w:tbl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мена фамилии, период нахождения в декретном отпуске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работку моих персональных данных </w:t>
            </w:r>
            <w:proofErr w:type="gramStart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необходима для начисления (перерасчета)  пенсии, предоставления в Центр занятости, суд, другое _________________ </w:t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необходимое подчеркнуть) 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у прошу выслать по почте, выдать лично в МФЦ.</w:t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бходимое</w:t>
            </w:r>
            <w:proofErr w:type="gramEnd"/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черкнуть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____</w:t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ата)</w:t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(подпись заявителя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page" w:tblpX="825" w:tblpY="32"/>
              <w:tblW w:w="10851" w:type="dxa"/>
              <w:tblLook w:val="01E0"/>
            </w:tblPr>
            <w:tblGrid>
              <w:gridCol w:w="6264"/>
              <w:gridCol w:w="4587"/>
            </w:tblGrid>
            <w:tr w:rsidR="00E44BBB" w:rsidRPr="006010E3" w:rsidTr="00DE3311">
              <w:tc>
                <w:tcPr>
                  <w:tcW w:w="6264" w:type="dxa"/>
                </w:tcPr>
                <w:p w:rsidR="00E44BBB" w:rsidRPr="006010E3" w:rsidRDefault="00E44BBB" w:rsidP="00E44BBB">
                  <w:pPr>
                    <w:pStyle w:val="20"/>
                    <w:tabs>
                      <w:tab w:val="left" w:pos="900"/>
                    </w:tabs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87" w:type="dxa"/>
                  <w:hideMark/>
                </w:tcPr>
                <w:p w:rsidR="00E44BBB" w:rsidRPr="006010E3" w:rsidRDefault="00E44BBB" w:rsidP="00E44BBB">
                  <w:pPr>
                    <w:pStyle w:val="20"/>
                    <w:tabs>
                      <w:tab w:val="left" w:pos="900"/>
                    </w:tabs>
                    <w:spacing w:line="276" w:lineRule="auto"/>
                    <w:rPr>
                      <w:color w:val="000000" w:themeColor="text1"/>
                    </w:rPr>
                  </w:pPr>
                  <w:r w:rsidRPr="006010E3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5BE" w:rsidRDefault="00A775BE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а заявления для граждан,</w:t>
            </w: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ившихся</w:t>
            </w:r>
            <w:proofErr w:type="gramEnd"/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Архив с темати</w:t>
            </w:r>
            <w:r w:rsidR="00A77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скими запросами </w:t>
            </w: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ля подтверждения права собственности на объекты недвижимости, </w:t>
            </w: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вопросам опеки и попечительства                       </w:t>
            </w:r>
          </w:p>
          <w:p w:rsidR="00E44BBB" w:rsidRPr="006010E3" w:rsidRDefault="00E44BBB" w:rsidP="00E44BBB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4968"/>
              <w:gridCol w:w="4656"/>
            </w:tblGrid>
            <w:tr w:rsidR="00E44BBB" w:rsidRPr="006010E3" w:rsidTr="00DE3311">
              <w:tc>
                <w:tcPr>
                  <w:tcW w:w="496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19" w:type="dxa"/>
                </w:tcPr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архивным отделом </w:t>
                  </w:r>
                </w:p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 Усть-Абаканского </w:t>
                  </w:r>
                </w:p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 Республики Хакасия</w:t>
                  </w:r>
                </w:p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расименко А. А.</w:t>
                  </w:r>
                </w:p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________________</w:t>
                  </w:r>
                </w:p>
                <w:p w:rsidR="00E44BBB" w:rsidRDefault="00E44BBB" w:rsidP="00A775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85D4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фамилия, имя, отчество полностью)</w:t>
                  </w:r>
                </w:p>
                <w:p w:rsidR="00A775BE" w:rsidRPr="00B85D44" w:rsidRDefault="00A775BE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_________________________________________</w:t>
                  </w:r>
                </w:p>
                <w:p w:rsidR="00E44BBB" w:rsidRDefault="00E44BBB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A775BE" w:rsidRPr="00A775BE" w:rsidRDefault="00A775BE" w:rsidP="00A775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775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год рождения</w:t>
                  </w:r>
                </w:p>
                <w:p w:rsidR="00A775BE" w:rsidRDefault="00A775BE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775BE" w:rsidRDefault="00A775BE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</w:p>
                <w:p w:rsidR="00E44BBB" w:rsidRPr="00A775BE" w:rsidRDefault="00E44BBB" w:rsidP="00A775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A775B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машний адрес:</w:t>
                  </w:r>
                </w:p>
                <w:p w:rsidR="00E44BBB" w:rsidRPr="00DF7832" w:rsidRDefault="00A775BE" w:rsidP="00E44BBB">
                  <w:pPr>
                    <w:widowControl w:val="0"/>
                    <w:tabs>
                      <w:tab w:val="left" w:pos="133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  <w:r w:rsidR="00E44BBB" w:rsidRPr="00DF7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E44BBB" w:rsidRPr="006010E3" w:rsidRDefault="00A775BE" w:rsidP="00E44B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  <w:r w:rsidR="00E44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</w:tc>
            </w:tr>
          </w:tbl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m-ET"/>
              </w:rPr>
            </w:pPr>
            <w:proofErr w:type="gramStart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Я В Л Е Н И Е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ыдать архивную справку, архивную выписку, архивную копию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288"/>
              <w:gridCol w:w="3011"/>
              <w:gridCol w:w="2473"/>
              <w:gridCol w:w="643"/>
              <w:gridCol w:w="2900"/>
            </w:tblGrid>
            <w:tr w:rsidR="00E44BBB" w:rsidRPr="006010E3" w:rsidTr="00DE3311">
              <w:tc>
                <w:tcPr>
                  <w:tcW w:w="93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931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указать вид документа)</w:t>
                  </w:r>
                </w:p>
              </w:tc>
            </w:tr>
            <w:tr w:rsidR="00E44BBB" w:rsidRPr="006010E3" w:rsidTr="00DE3311">
              <w:tc>
                <w:tcPr>
                  <w:tcW w:w="288" w:type="dxa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</w:p>
              </w:tc>
              <w:tc>
                <w:tcPr>
                  <w:tcW w:w="643" w:type="dxa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5772" w:type="dxa"/>
                  <w:gridSpan w:val="3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m-ET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        (число, месяц, год)</w:t>
                  </w:r>
                </w:p>
              </w:tc>
              <w:tc>
                <w:tcPr>
                  <w:tcW w:w="3543" w:type="dxa"/>
                  <w:gridSpan w:val="2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93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931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указать административное действие по существу запроса)</w:t>
                  </w:r>
                </w:p>
              </w:tc>
            </w:tr>
            <w:tr w:rsidR="00E44BBB" w:rsidRPr="006010E3" w:rsidTr="00DE3311">
              <w:tc>
                <w:tcPr>
                  <w:tcW w:w="93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am-ET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931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(на запросы по подтверждению права собственности - указать адрес местонахождения объекта </w:t>
                  </w:r>
                  <w:proofErr w:type="gramEnd"/>
                </w:p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am-ET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недвижимости)</w:t>
                  </w:r>
                </w:p>
              </w:tc>
            </w:tr>
            <w:tr w:rsidR="00E44BBB" w:rsidRPr="006010E3" w:rsidTr="00DE3311">
              <w:tc>
                <w:tcPr>
                  <w:tcW w:w="3299" w:type="dxa"/>
                  <w:gridSpan w:val="2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.И.О. лица, указанного</w:t>
                  </w:r>
                </w:p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архивном документе</w:t>
                  </w:r>
                </w:p>
              </w:tc>
              <w:tc>
                <w:tcPr>
                  <w:tcW w:w="60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</w:p>
              </w:tc>
            </w:tr>
            <w:tr w:rsidR="00E44BBB" w:rsidRPr="006010E3" w:rsidTr="00DE3311">
              <w:tc>
                <w:tcPr>
                  <w:tcW w:w="3299" w:type="dxa"/>
                  <w:gridSpan w:val="2"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16" w:type="dxa"/>
                  <w:gridSpan w:val="3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указать полностью фамилию, имя, отчество)</w:t>
                  </w:r>
                </w:p>
              </w:tc>
            </w:tr>
            <w:tr w:rsidR="00E44BBB" w:rsidRPr="006010E3" w:rsidTr="00DE3311">
              <w:tc>
                <w:tcPr>
                  <w:tcW w:w="3299" w:type="dxa"/>
                  <w:gridSpan w:val="2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епень родства</w:t>
                  </w:r>
                </w:p>
              </w:tc>
              <w:tc>
                <w:tcPr>
                  <w:tcW w:w="60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44BBB" w:rsidRPr="006010E3" w:rsidTr="00DE3311">
              <w:tc>
                <w:tcPr>
                  <w:tcW w:w="3299" w:type="dxa"/>
                  <w:gridSpan w:val="2"/>
                  <w:hideMark/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010E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чина обращения</w:t>
                  </w:r>
                </w:p>
              </w:tc>
              <w:tc>
                <w:tcPr>
                  <w:tcW w:w="60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4BBB" w:rsidRPr="006010E3" w:rsidRDefault="00E44BBB" w:rsidP="00DE3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работку моих персональных данных </w:t>
            </w:r>
            <w:proofErr w:type="gramStart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ен</w:t>
            </w:r>
            <w:proofErr w:type="gramEnd"/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у прошу выслать по почте, выдать лично в МФЦ.</w:t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бходимое</w:t>
            </w:r>
            <w:proofErr w:type="gramEnd"/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черкнуть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дата</w:t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_____________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0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  <w:r w:rsidRPr="0060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подпись заявителя)</w:t>
            </w:r>
          </w:p>
          <w:p w:rsidR="00E44BBB" w:rsidRPr="006010E3" w:rsidRDefault="00E44BBB" w:rsidP="00E4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64364" w:rsidRDefault="00E64364" w:rsidP="002F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8AB" w:rsidRDefault="001D58AB" w:rsidP="0061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8AB" w:rsidSect="0064506C">
      <w:pgSz w:w="11906" w:h="16838"/>
      <w:pgMar w:top="709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E9" w:rsidRDefault="00237AE9" w:rsidP="00A60569">
      <w:pPr>
        <w:spacing w:after="0" w:line="240" w:lineRule="auto"/>
      </w:pPr>
      <w:r>
        <w:separator/>
      </w:r>
    </w:p>
  </w:endnote>
  <w:endnote w:type="continuationSeparator" w:id="0">
    <w:p w:rsidR="00237AE9" w:rsidRDefault="00237AE9" w:rsidP="00A6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E9" w:rsidRDefault="00237AE9" w:rsidP="00A60569">
      <w:pPr>
        <w:spacing w:after="0" w:line="240" w:lineRule="auto"/>
      </w:pPr>
      <w:r>
        <w:separator/>
      </w:r>
    </w:p>
  </w:footnote>
  <w:footnote w:type="continuationSeparator" w:id="0">
    <w:p w:rsidR="00237AE9" w:rsidRDefault="00237AE9" w:rsidP="00A60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DB"/>
    <w:rsid w:val="00010D00"/>
    <w:rsid w:val="00012461"/>
    <w:rsid w:val="000167A2"/>
    <w:rsid w:val="00030E91"/>
    <w:rsid w:val="0003130D"/>
    <w:rsid w:val="0003659E"/>
    <w:rsid w:val="00045BBA"/>
    <w:rsid w:val="000502B9"/>
    <w:rsid w:val="00051720"/>
    <w:rsid w:val="000644F3"/>
    <w:rsid w:val="00066CFD"/>
    <w:rsid w:val="00066F55"/>
    <w:rsid w:val="00072441"/>
    <w:rsid w:val="0009256D"/>
    <w:rsid w:val="000A1004"/>
    <w:rsid w:val="000A1796"/>
    <w:rsid w:val="000A2AA6"/>
    <w:rsid w:val="000A503C"/>
    <w:rsid w:val="000B5D44"/>
    <w:rsid w:val="000C1A95"/>
    <w:rsid w:val="000D4A3F"/>
    <w:rsid w:val="000E137A"/>
    <w:rsid w:val="000F1611"/>
    <w:rsid w:val="000F27E0"/>
    <w:rsid w:val="0010038E"/>
    <w:rsid w:val="001010FE"/>
    <w:rsid w:val="00105FD8"/>
    <w:rsid w:val="001233EC"/>
    <w:rsid w:val="00123C5F"/>
    <w:rsid w:val="00134CCB"/>
    <w:rsid w:val="00147E32"/>
    <w:rsid w:val="00153AC7"/>
    <w:rsid w:val="00154389"/>
    <w:rsid w:val="0015548D"/>
    <w:rsid w:val="00156A4B"/>
    <w:rsid w:val="001668CD"/>
    <w:rsid w:val="00167770"/>
    <w:rsid w:val="00167FD2"/>
    <w:rsid w:val="00180914"/>
    <w:rsid w:val="00190C4C"/>
    <w:rsid w:val="001C0092"/>
    <w:rsid w:val="001C4013"/>
    <w:rsid w:val="001C6A18"/>
    <w:rsid w:val="001D2638"/>
    <w:rsid w:val="001D3473"/>
    <w:rsid w:val="001D58AB"/>
    <w:rsid w:val="001E059E"/>
    <w:rsid w:val="001E1E6D"/>
    <w:rsid w:val="001E6489"/>
    <w:rsid w:val="001E65B6"/>
    <w:rsid w:val="001F552B"/>
    <w:rsid w:val="002046D3"/>
    <w:rsid w:val="00216807"/>
    <w:rsid w:val="002200B9"/>
    <w:rsid w:val="00222E8A"/>
    <w:rsid w:val="00233AB1"/>
    <w:rsid w:val="00235722"/>
    <w:rsid w:val="00237AE9"/>
    <w:rsid w:val="00253427"/>
    <w:rsid w:val="00273CF4"/>
    <w:rsid w:val="00276F08"/>
    <w:rsid w:val="002818CF"/>
    <w:rsid w:val="002865FF"/>
    <w:rsid w:val="002957B0"/>
    <w:rsid w:val="002A0E56"/>
    <w:rsid w:val="002B5B00"/>
    <w:rsid w:val="002B71AA"/>
    <w:rsid w:val="002C1334"/>
    <w:rsid w:val="002C5C4A"/>
    <w:rsid w:val="002D0DB3"/>
    <w:rsid w:val="002F1CFF"/>
    <w:rsid w:val="002F40E9"/>
    <w:rsid w:val="003014A2"/>
    <w:rsid w:val="00314FDF"/>
    <w:rsid w:val="003166CA"/>
    <w:rsid w:val="0032452E"/>
    <w:rsid w:val="00327D53"/>
    <w:rsid w:val="00332BA0"/>
    <w:rsid w:val="003338A3"/>
    <w:rsid w:val="00340863"/>
    <w:rsid w:val="0034298A"/>
    <w:rsid w:val="00343306"/>
    <w:rsid w:val="00345962"/>
    <w:rsid w:val="00352819"/>
    <w:rsid w:val="00355B36"/>
    <w:rsid w:val="003560FC"/>
    <w:rsid w:val="003561F9"/>
    <w:rsid w:val="00357FA0"/>
    <w:rsid w:val="00364CD0"/>
    <w:rsid w:val="003813B1"/>
    <w:rsid w:val="00381D4B"/>
    <w:rsid w:val="003921DB"/>
    <w:rsid w:val="0039313F"/>
    <w:rsid w:val="003A1ABF"/>
    <w:rsid w:val="003A3E09"/>
    <w:rsid w:val="003C26C6"/>
    <w:rsid w:val="003C30DA"/>
    <w:rsid w:val="003E4CD2"/>
    <w:rsid w:val="003E61D7"/>
    <w:rsid w:val="003F0D76"/>
    <w:rsid w:val="003F19CA"/>
    <w:rsid w:val="003F3764"/>
    <w:rsid w:val="003F5449"/>
    <w:rsid w:val="00403518"/>
    <w:rsid w:val="00404C46"/>
    <w:rsid w:val="004066DD"/>
    <w:rsid w:val="00411B58"/>
    <w:rsid w:val="0041481F"/>
    <w:rsid w:val="004162D9"/>
    <w:rsid w:val="00424B77"/>
    <w:rsid w:val="00431096"/>
    <w:rsid w:val="004310B3"/>
    <w:rsid w:val="00433BF7"/>
    <w:rsid w:val="00437F54"/>
    <w:rsid w:val="00440C21"/>
    <w:rsid w:val="00452982"/>
    <w:rsid w:val="0046615D"/>
    <w:rsid w:val="0047612B"/>
    <w:rsid w:val="00477C82"/>
    <w:rsid w:val="004A524E"/>
    <w:rsid w:val="004B553C"/>
    <w:rsid w:val="004B5EBB"/>
    <w:rsid w:val="004C296D"/>
    <w:rsid w:val="004C6BB1"/>
    <w:rsid w:val="004D618B"/>
    <w:rsid w:val="004F5111"/>
    <w:rsid w:val="004F643D"/>
    <w:rsid w:val="00500ABC"/>
    <w:rsid w:val="0050735F"/>
    <w:rsid w:val="00507CDC"/>
    <w:rsid w:val="0051256A"/>
    <w:rsid w:val="0052267D"/>
    <w:rsid w:val="00530FDD"/>
    <w:rsid w:val="0053121E"/>
    <w:rsid w:val="00532896"/>
    <w:rsid w:val="005466D1"/>
    <w:rsid w:val="00562E5D"/>
    <w:rsid w:val="005674DA"/>
    <w:rsid w:val="005716D2"/>
    <w:rsid w:val="00572750"/>
    <w:rsid w:val="00573EC9"/>
    <w:rsid w:val="00577241"/>
    <w:rsid w:val="00580B47"/>
    <w:rsid w:val="005813DC"/>
    <w:rsid w:val="00581B7D"/>
    <w:rsid w:val="0058251B"/>
    <w:rsid w:val="00583C09"/>
    <w:rsid w:val="00585AE0"/>
    <w:rsid w:val="00590CEB"/>
    <w:rsid w:val="005A672F"/>
    <w:rsid w:val="005B36B9"/>
    <w:rsid w:val="005C0E3F"/>
    <w:rsid w:val="005D165A"/>
    <w:rsid w:val="005D69E6"/>
    <w:rsid w:val="005E5836"/>
    <w:rsid w:val="005F10D5"/>
    <w:rsid w:val="005F77EE"/>
    <w:rsid w:val="00603BA8"/>
    <w:rsid w:val="00610E4D"/>
    <w:rsid w:val="00614190"/>
    <w:rsid w:val="0061529C"/>
    <w:rsid w:val="006222DF"/>
    <w:rsid w:val="0063052B"/>
    <w:rsid w:val="00634B36"/>
    <w:rsid w:val="00640467"/>
    <w:rsid w:val="006408D2"/>
    <w:rsid w:val="0064506C"/>
    <w:rsid w:val="00645D00"/>
    <w:rsid w:val="00646729"/>
    <w:rsid w:val="00650BC0"/>
    <w:rsid w:val="00653A15"/>
    <w:rsid w:val="00655B61"/>
    <w:rsid w:val="00670D57"/>
    <w:rsid w:val="0067204E"/>
    <w:rsid w:val="00684782"/>
    <w:rsid w:val="00686650"/>
    <w:rsid w:val="00690452"/>
    <w:rsid w:val="0069596A"/>
    <w:rsid w:val="006A0507"/>
    <w:rsid w:val="006A286A"/>
    <w:rsid w:val="006A74D0"/>
    <w:rsid w:val="006B5D8F"/>
    <w:rsid w:val="006C6953"/>
    <w:rsid w:val="006D06E4"/>
    <w:rsid w:val="006D1A30"/>
    <w:rsid w:val="006E0C68"/>
    <w:rsid w:val="006F495A"/>
    <w:rsid w:val="00706CF9"/>
    <w:rsid w:val="0071192A"/>
    <w:rsid w:val="00714DD6"/>
    <w:rsid w:val="0072047C"/>
    <w:rsid w:val="00720FD0"/>
    <w:rsid w:val="00721395"/>
    <w:rsid w:val="007247BB"/>
    <w:rsid w:val="007252D0"/>
    <w:rsid w:val="00731F74"/>
    <w:rsid w:val="007400F3"/>
    <w:rsid w:val="007563E3"/>
    <w:rsid w:val="007568A8"/>
    <w:rsid w:val="00760185"/>
    <w:rsid w:val="00761640"/>
    <w:rsid w:val="00775A0D"/>
    <w:rsid w:val="0078731F"/>
    <w:rsid w:val="00787B1F"/>
    <w:rsid w:val="007907DA"/>
    <w:rsid w:val="00791687"/>
    <w:rsid w:val="0079341E"/>
    <w:rsid w:val="00794A23"/>
    <w:rsid w:val="007A7E69"/>
    <w:rsid w:val="007D78FD"/>
    <w:rsid w:val="007E683A"/>
    <w:rsid w:val="007F6B58"/>
    <w:rsid w:val="00811E8B"/>
    <w:rsid w:val="008123B7"/>
    <w:rsid w:val="00822752"/>
    <w:rsid w:val="00826891"/>
    <w:rsid w:val="00830352"/>
    <w:rsid w:val="0083493E"/>
    <w:rsid w:val="00836478"/>
    <w:rsid w:val="0083716E"/>
    <w:rsid w:val="00847724"/>
    <w:rsid w:val="00853EFC"/>
    <w:rsid w:val="008604D3"/>
    <w:rsid w:val="008605FA"/>
    <w:rsid w:val="00865F97"/>
    <w:rsid w:val="008714C9"/>
    <w:rsid w:val="008755AE"/>
    <w:rsid w:val="00883E61"/>
    <w:rsid w:val="00892858"/>
    <w:rsid w:val="00894200"/>
    <w:rsid w:val="0089429B"/>
    <w:rsid w:val="0089572E"/>
    <w:rsid w:val="008A0734"/>
    <w:rsid w:val="008B0410"/>
    <w:rsid w:val="008C4D3F"/>
    <w:rsid w:val="008D1AB4"/>
    <w:rsid w:val="008E15ED"/>
    <w:rsid w:val="008E7E0D"/>
    <w:rsid w:val="008F2145"/>
    <w:rsid w:val="00900DAB"/>
    <w:rsid w:val="009110FD"/>
    <w:rsid w:val="00914DE1"/>
    <w:rsid w:val="00915C1C"/>
    <w:rsid w:val="00925907"/>
    <w:rsid w:val="009379C7"/>
    <w:rsid w:val="009449A0"/>
    <w:rsid w:val="00944CCB"/>
    <w:rsid w:val="0094559B"/>
    <w:rsid w:val="00966C62"/>
    <w:rsid w:val="009727CF"/>
    <w:rsid w:val="0097555C"/>
    <w:rsid w:val="00995868"/>
    <w:rsid w:val="009B0E02"/>
    <w:rsid w:val="009B79DF"/>
    <w:rsid w:val="009C4E37"/>
    <w:rsid w:val="009C5511"/>
    <w:rsid w:val="009D47C2"/>
    <w:rsid w:val="009D5BF7"/>
    <w:rsid w:val="009E061C"/>
    <w:rsid w:val="009E2ED2"/>
    <w:rsid w:val="009E4B1F"/>
    <w:rsid w:val="009E4BD3"/>
    <w:rsid w:val="00A00399"/>
    <w:rsid w:val="00A05D1C"/>
    <w:rsid w:val="00A175D5"/>
    <w:rsid w:val="00A17B4B"/>
    <w:rsid w:val="00A22ADA"/>
    <w:rsid w:val="00A328B1"/>
    <w:rsid w:val="00A3367B"/>
    <w:rsid w:val="00A3424F"/>
    <w:rsid w:val="00A34A6A"/>
    <w:rsid w:val="00A34D09"/>
    <w:rsid w:val="00A372C9"/>
    <w:rsid w:val="00A42134"/>
    <w:rsid w:val="00A43B46"/>
    <w:rsid w:val="00A543CD"/>
    <w:rsid w:val="00A56FF9"/>
    <w:rsid w:val="00A60569"/>
    <w:rsid w:val="00A6658A"/>
    <w:rsid w:val="00A70CDF"/>
    <w:rsid w:val="00A73688"/>
    <w:rsid w:val="00A775BE"/>
    <w:rsid w:val="00A77A33"/>
    <w:rsid w:val="00A81EB0"/>
    <w:rsid w:val="00A85BE1"/>
    <w:rsid w:val="00A85DFF"/>
    <w:rsid w:val="00A934B4"/>
    <w:rsid w:val="00A97934"/>
    <w:rsid w:val="00AA0DDE"/>
    <w:rsid w:val="00AA3744"/>
    <w:rsid w:val="00AA7E9F"/>
    <w:rsid w:val="00AB404C"/>
    <w:rsid w:val="00AB4867"/>
    <w:rsid w:val="00AC3383"/>
    <w:rsid w:val="00AC789F"/>
    <w:rsid w:val="00AD1CA1"/>
    <w:rsid w:val="00AD72F6"/>
    <w:rsid w:val="00AE5172"/>
    <w:rsid w:val="00AE7146"/>
    <w:rsid w:val="00AF02D4"/>
    <w:rsid w:val="00AF1BF6"/>
    <w:rsid w:val="00AF3273"/>
    <w:rsid w:val="00B01B66"/>
    <w:rsid w:val="00B06771"/>
    <w:rsid w:val="00B246D5"/>
    <w:rsid w:val="00B27782"/>
    <w:rsid w:val="00B44F32"/>
    <w:rsid w:val="00B70A10"/>
    <w:rsid w:val="00B73870"/>
    <w:rsid w:val="00B8416B"/>
    <w:rsid w:val="00B85D44"/>
    <w:rsid w:val="00B8622E"/>
    <w:rsid w:val="00B87C93"/>
    <w:rsid w:val="00BB3574"/>
    <w:rsid w:val="00BB3ADD"/>
    <w:rsid w:val="00BC039C"/>
    <w:rsid w:val="00BD2F3E"/>
    <w:rsid w:val="00BD4482"/>
    <w:rsid w:val="00BE3518"/>
    <w:rsid w:val="00BE7C73"/>
    <w:rsid w:val="00BF4AAD"/>
    <w:rsid w:val="00BF6AD3"/>
    <w:rsid w:val="00BF7559"/>
    <w:rsid w:val="00C02545"/>
    <w:rsid w:val="00C05C86"/>
    <w:rsid w:val="00C1013B"/>
    <w:rsid w:val="00C17094"/>
    <w:rsid w:val="00C32290"/>
    <w:rsid w:val="00C34AE5"/>
    <w:rsid w:val="00C47DFB"/>
    <w:rsid w:val="00C50E59"/>
    <w:rsid w:val="00C52CD8"/>
    <w:rsid w:val="00C6007E"/>
    <w:rsid w:val="00C63762"/>
    <w:rsid w:val="00C6447F"/>
    <w:rsid w:val="00C76165"/>
    <w:rsid w:val="00C817F3"/>
    <w:rsid w:val="00C93F4A"/>
    <w:rsid w:val="00C96910"/>
    <w:rsid w:val="00CA52CD"/>
    <w:rsid w:val="00CB2272"/>
    <w:rsid w:val="00CB5F07"/>
    <w:rsid w:val="00CB6F9A"/>
    <w:rsid w:val="00CB7DF6"/>
    <w:rsid w:val="00CC3814"/>
    <w:rsid w:val="00CC7AAD"/>
    <w:rsid w:val="00CD6B7A"/>
    <w:rsid w:val="00CE1CDC"/>
    <w:rsid w:val="00CF4C55"/>
    <w:rsid w:val="00D022D5"/>
    <w:rsid w:val="00D11EFC"/>
    <w:rsid w:val="00D13FA1"/>
    <w:rsid w:val="00D167A1"/>
    <w:rsid w:val="00D17BC2"/>
    <w:rsid w:val="00D22316"/>
    <w:rsid w:val="00D40EE7"/>
    <w:rsid w:val="00D43E57"/>
    <w:rsid w:val="00D46A2C"/>
    <w:rsid w:val="00D512FF"/>
    <w:rsid w:val="00D56590"/>
    <w:rsid w:val="00D57B81"/>
    <w:rsid w:val="00D65ACF"/>
    <w:rsid w:val="00D6632F"/>
    <w:rsid w:val="00D71E43"/>
    <w:rsid w:val="00D80D7C"/>
    <w:rsid w:val="00D85CEE"/>
    <w:rsid w:val="00D924DC"/>
    <w:rsid w:val="00DA3958"/>
    <w:rsid w:val="00DB2E1D"/>
    <w:rsid w:val="00DB331E"/>
    <w:rsid w:val="00DB7F19"/>
    <w:rsid w:val="00DC3C5D"/>
    <w:rsid w:val="00DC3E64"/>
    <w:rsid w:val="00DD258D"/>
    <w:rsid w:val="00DD36A7"/>
    <w:rsid w:val="00DD40F3"/>
    <w:rsid w:val="00DD600A"/>
    <w:rsid w:val="00DD6A98"/>
    <w:rsid w:val="00DE1A68"/>
    <w:rsid w:val="00DE6317"/>
    <w:rsid w:val="00DF10B6"/>
    <w:rsid w:val="00DF7832"/>
    <w:rsid w:val="00E03BD2"/>
    <w:rsid w:val="00E058C4"/>
    <w:rsid w:val="00E0633C"/>
    <w:rsid w:val="00E12475"/>
    <w:rsid w:val="00E167F1"/>
    <w:rsid w:val="00E31F9D"/>
    <w:rsid w:val="00E4341B"/>
    <w:rsid w:val="00E436B3"/>
    <w:rsid w:val="00E44BBB"/>
    <w:rsid w:val="00E55D61"/>
    <w:rsid w:val="00E64364"/>
    <w:rsid w:val="00E665D3"/>
    <w:rsid w:val="00E71DA6"/>
    <w:rsid w:val="00E7615A"/>
    <w:rsid w:val="00E8381B"/>
    <w:rsid w:val="00E8688B"/>
    <w:rsid w:val="00EA0991"/>
    <w:rsid w:val="00EB2242"/>
    <w:rsid w:val="00EB5E69"/>
    <w:rsid w:val="00ED4884"/>
    <w:rsid w:val="00EE02C0"/>
    <w:rsid w:val="00EF2497"/>
    <w:rsid w:val="00EF33FB"/>
    <w:rsid w:val="00EF4CDB"/>
    <w:rsid w:val="00F06F3D"/>
    <w:rsid w:val="00F11168"/>
    <w:rsid w:val="00F153F6"/>
    <w:rsid w:val="00F16987"/>
    <w:rsid w:val="00F22863"/>
    <w:rsid w:val="00F23CB3"/>
    <w:rsid w:val="00F372F4"/>
    <w:rsid w:val="00F44A86"/>
    <w:rsid w:val="00F46608"/>
    <w:rsid w:val="00F466F4"/>
    <w:rsid w:val="00F479C0"/>
    <w:rsid w:val="00F55C78"/>
    <w:rsid w:val="00F605FD"/>
    <w:rsid w:val="00F641A8"/>
    <w:rsid w:val="00F66678"/>
    <w:rsid w:val="00F84A95"/>
    <w:rsid w:val="00F87892"/>
    <w:rsid w:val="00F928E5"/>
    <w:rsid w:val="00F97442"/>
    <w:rsid w:val="00FA2968"/>
    <w:rsid w:val="00FA3D37"/>
    <w:rsid w:val="00FB297B"/>
    <w:rsid w:val="00FB3C8D"/>
    <w:rsid w:val="00FC6042"/>
    <w:rsid w:val="00FD25DD"/>
    <w:rsid w:val="00FD63D5"/>
    <w:rsid w:val="00FE1050"/>
    <w:rsid w:val="00FE67DE"/>
    <w:rsid w:val="00FF0AEA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EF4CD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EF4C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EF4CDB"/>
    <w:rPr>
      <w:rFonts w:ascii="Calibri" w:eastAsia="Arial Unicode MS" w:hAnsi="Calibri" w:cs="Calibri"/>
    </w:rPr>
  </w:style>
  <w:style w:type="paragraph" w:styleId="a6">
    <w:name w:val="header"/>
    <w:basedOn w:val="a"/>
    <w:link w:val="a5"/>
    <w:semiHidden/>
    <w:unhideWhenUsed/>
    <w:rsid w:val="00EF4CDB"/>
    <w:pPr>
      <w:tabs>
        <w:tab w:val="center" w:pos="4680"/>
        <w:tab w:val="right" w:pos="9360"/>
      </w:tabs>
      <w:spacing w:after="0" w:line="240" w:lineRule="auto"/>
    </w:pPr>
    <w:rPr>
      <w:rFonts w:ascii="Calibri" w:eastAsia="Arial Unicode MS" w:hAnsi="Calibri" w:cs="Calibri"/>
    </w:rPr>
  </w:style>
  <w:style w:type="character" w:customStyle="1" w:styleId="a7">
    <w:name w:val="Нижний колонтитул Знак"/>
    <w:basedOn w:val="a0"/>
    <w:link w:val="a8"/>
    <w:semiHidden/>
    <w:rsid w:val="00EF4CD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7"/>
    <w:semiHidden/>
    <w:unhideWhenUsed/>
    <w:rsid w:val="00EF4CD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"/>
    <w:basedOn w:val="a"/>
    <w:link w:val="1"/>
    <w:semiHidden/>
    <w:unhideWhenUsed/>
    <w:rsid w:val="00EF4CDB"/>
    <w:pPr>
      <w:shd w:val="clear" w:color="auto" w:fill="FFFFFF"/>
      <w:spacing w:after="600" w:line="240" w:lineRule="atLeast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">
    <w:name w:val="Основной текст Знак1"/>
    <w:basedOn w:val="a0"/>
    <w:link w:val="a9"/>
    <w:semiHidden/>
    <w:locked/>
    <w:rsid w:val="00EF4CD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aa">
    <w:name w:val="Основной текст Знак"/>
    <w:basedOn w:val="a0"/>
    <w:semiHidden/>
    <w:rsid w:val="00EF4CDB"/>
  </w:style>
  <w:style w:type="character" w:customStyle="1" w:styleId="2">
    <w:name w:val="Основной текст с отступом 2 Знак"/>
    <w:basedOn w:val="a0"/>
    <w:link w:val="20"/>
    <w:rsid w:val="00EF4CD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Indent 2"/>
    <w:basedOn w:val="a"/>
    <w:link w:val="2"/>
    <w:unhideWhenUsed/>
    <w:rsid w:val="00EF4CDB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Схема документа Знак"/>
    <w:basedOn w:val="a0"/>
    <w:link w:val="ac"/>
    <w:semiHidden/>
    <w:rsid w:val="00EF4CDB"/>
    <w:rPr>
      <w:rFonts w:ascii="Tahoma" w:eastAsia="Arial Unicode MS" w:hAnsi="Tahoma" w:cs="Tahoma"/>
      <w:color w:val="000000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EF4CDB"/>
    <w:pPr>
      <w:shd w:val="clear" w:color="auto" w:fill="000080"/>
      <w:spacing w:after="0" w:line="240" w:lineRule="auto"/>
    </w:pPr>
    <w:rPr>
      <w:rFonts w:ascii="Tahoma" w:eastAsia="Arial Unicode MS" w:hAnsi="Tahoma" w:cs="Tahoma"/>
      <w:color w:val="000000"/>
      <w:sz w:val="20"/>
      <w:szCs w:val="20"/>
    </w:rPr>
  </w:style>
  <w:style w:type="character" w:customStyle="1" w:styleId="ad">
    <w:name w:val="Сноска_"/>
    <w:link w:val="ae"/>
    <w:locked/>
    <w:rsid w:val="00EF4CDB"/>
    <w:rPr>
      <w:b/>
      <w:bCs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EF4CDB"/>
    <w:pPr>
      <w:shd w:val="clear" w:color="auto" w:fill="FFFFFF"/>
      <w:spacing w:after="0" w:line="226" w:lineRule="exact"/>
      <w:jc w:val="both"/>
    </w:pPr>
    <w:rPr>
      <w:b/>
      <w:bCs/>
      <w:sz w:val="19"/>
      <w:szCs w:val="19"/>
    </w:rPr>
  </w:style>
  <w:style w:type="character" w:customStyle="1" w:styleId="21">
    <w:name w:val="Сноска (2)_"/>
    <w:link w:val="22"/>
    <w:locked/>
    <w:rsid w:val="00EF4CDB"/>
    <w:rPr>
      <w:sz w:val="29"/>
      <w:szCs w:val="29"/>
      <w:shd w:val="clear" w:color="auto" w:fill="FFFFFF"/>
    </w:rPr>
  </w:style>
  <w:style w:type="paragraph" w:customStyle="1" w:styleId="22">
    <w:name w:val="Сноска (2)"/>
    <w:basedOn w:val="a"/>
    <w:link w:val="21"/>
    <w:rsid w:val="00EF4CDB"/>
    <w:pPr>
      <w:shd w:val="clear" w:color="auto" w:fill="FFFFFF"/>
      <w:spacing w:after="0" w:line="240" w:lineRule="atLeast"/>
    </w:pPr>
    <w:rPr>
      <w:sz w:val="29"/>
      <w:szCs w:val="29"/>
    </w:rPr>
  </w:style>
  <w:style w:type="character" w:customStyle="1" w:styleId="3">
    <w:name w:val="Сноска (3)_"/>
    <w:link w:val="30"/>
    <w:locked/>
    <w:rsid w:val="00EF4CDB"/>
    <w:rPr>
      <w:b/>
      <w:bCs/>
      <w:sz w:val="23"/>
      <w:szCs w:val="23"/>
      <w:shd w:val="clear" w:color="auto" w:fill="FFFFFF"/>
    </w:rPr>
  </w:style>
  <w:style w:type="paragraph" w:customStyle="1" w:styleId="30">
    <w:name w:val="Сноска (3)"/>
    <w:basedOn w:val="a"/>
    <w:link w:val="3"/>
    <w:rsid w:val="00EF4CDB"/>
    <w:pPr>
      <w:shd w:val="clear" w:color="auto" w:fill="FFFFFF"/>
      <w:spacing w:after="0" w:line="269" w:lineRule="exact"/>
    </w:pPr>
    <w:rPr>
      <w:b/>
      <w:bCs/>
      <w:sz w:val="23"/>
      <w:szCs w:val="23"/>
    </w:rPr>
  </w:style>
  <w:style w:type="character" w:customStyle="1" w:styleId="4">
    <w:name w:val="Сноска (4)_"/>
    <w:link w:val="40"/>
    <w:locked/>
    <w:rsid w:val="00EF4CDB"/>
    <w:rPr>
      <w:noProof/>
      <w:w w:val="150"/>
      <w:sz w:val="10"/>
      <w:szCs w:val="10"/>
      <w:shd w:val="clear" w:color="auto" w:fill="FFFFFF"/>
    </w:rPr>
  </w:style>
  <w:style w:type="paragraph" w:customStyle="1" w:styleId="40">
    <w:name w:val="Сноска (4)"/>
    <w:basedOn w:val="a"/>
    <w:link w:val="4"/>
    <w:rsid w:val="00EF4CDB"/>
    <w:pPr>
      <w:shd w:val="clear" w:color="auto" w:fill="FFFFFF"/>
      <w:spacing w:after="0" w:line="240" w:lineRule="atLeast"/>
    </w:pPr>
    <w:rPr>
      <w:noProof/>
      <w:w w:val="150"/>
      <w:sz w:val="10"/>
      <w:szCs w:val="10"/>
    </w:rPr>
  </w:style>
  <w:style w:type="character" w:customStyle="1" w:styleId="10">
    <w:name w:val="Заголовок №1_"/>
    <w:link w:val="11"/>
    <w:locked/>
    <w:rsid w:val="00EF4CDB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EF4CDB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</w:rPr>
  </w:style>
  <w:style w:type="character" w:customStyle="1" w:styleId="31">
    <w:name w:val="Основной текст (3)_"/>
    <w:link w:val="310"/>
    <w:locked/>
    <w:rsid w:val="00EF4CDB"/>
    <w:rPr>
      <w:b/>
      <w:bCs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F4CDB"/>
    <w:pPr>
      <w:shd w:val="clear" w:color="auto" w:fill="FFFFFF"/>
      <w:spacing w:before="600" w:after="0" w:line="240" w:lineRule="atLeast"/>
    </w:pPr>
    <w:rPr>
      <w:b/>
      <w:bCs/>
      <w:sz w:val="19"/>
      <w:szCs w:val="19"/>
    </w:rPr>
  </w:style>
  <w:style w:type="character" w:customStyle="1" w:styleId="23">
    <w:name w:val="Основной текст (2)_"/>
    <w:link w:val="210"/>
    <w:locked/>
    <w:rsid w:val="00EF4CDB"/>
    <w:rPr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F4CDB"/>
    <w:pPr>
      <w:shd w:val="clear" w:color="auto" w:fill="FFFFFF"/>
      <w:spacing w:after="0" w:line="322" w:lineRule="exact"/>
      <w:jc w:val="center"/>
    </w:pPr>
    <w:rPr>
      <w:sz w:val="29"/>
      <w:szCs w:val="29"/>
    </w:rPr>
  </w:style>
  <w:style w:type="character" w:customStyle="1" w:styleId="41">
    <w:name w:val="Основной текст (4)_"/>
    <w:link w:val="42"/>
    <w:locked/>
    <w:rsid w:val="00EF4CDB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4CDB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character" w:customStyle="1" w:styleId="af">
    <w:name w:val="Колонтитул_"/>
    <w:link w:val="af0"/>
    <w:locked/>
    <w:rsid w:val="00EF4CDB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EF4CDB"/>
    <w:pPr>
      <w:shd w:val="clear" w:color="auto" w:fill="FFFFFF"/>
      <w:spacing w:after="0" w:line="240" w:lineRule="auto"/>
    </w:pPr>
  </w:style>
  <w:style w:type="character" w:customStyle="1" w:styleId="24">
    <w:name w:val="Заголовок №2_"/>
    <w:link w:val="25"/>
    <w:locked/>
    <w:rsid w:val="00EF4CDB"/>
    <w:rPr>
      <w:sz w:val="29"/>
      <w:szCs w:val="29"/>
      <w:shd w:val="clear" w:color="auto" w:fill="FFFFFF"/>
    </w:rPr>
  </w:style>
  <w:style w:type="paragraph" w:customStyle="1" w:styleId="25">
    <w:name w:val="Заголовок №2"/>
    <w:basedOn w:val="a"/>
    <w:link w:val="24"/>
    <w:rsid w:val="00EF4CDB"/>
    <w:pPr>
      <w:shd w:val="clear" w:color="auto" w:fill="FFFFFF"/>
      <w:spacing w:after="0" w:line="370" w:lineRule="exact"/>
      <w:jc w:val="both"/>
      <w:outlineLvl w:val="1"/>
    </w:pPr>
    <w:rPr>
      <w:sz w:val="29"/>
      <w:szCs w:val="29"/>
    </w:rPr>
  </w:style>
  <w:style w:type="character" w:customStyle="1" w:styleId="220">
    <w:name w:val="Заголовок №2 (2)_"/>
    <w:link w:val="221"/>
    <w:locked/>
    <w:rsid w:val="00EF4CDB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F4CDB"/>
    <w:pPr>
      <w:shd w:val="clear" w:color="auto" w:fill="FFFFFF"/>
      <w:spacing w:after="540" w:line="576" w:lineRule="exact"/>
      <w:jc w:val="right"/>
      <w:outlineLvl w:val="1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EF4CDB"/>
    <w:rPr>
      <w:rFonts w:ascii="Batang" w:eastAsia="Batang" w:hAnsi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CDB"/>
    <w:pPr>
      <w:shd w:val="clear" w:color="auto" w:fill="FFFFFF"/>
      <w:spacing w:after="0" w:line="240" w:lineRule="atLeast"/>
    </w:pPr>
    <w:rPr>
      <w:rFonts w:ascii="Batang" w:eastAsia="Batang" w:hAnsi="Batang"/>
      <w:b/>
      <w:bCs/>
      <w:noProof/>
      <w:sz w:val="24"/>
      <w:szCs w:val="24"/>
    </w:rPr>
  </w:style>
  <w:style w:type="character" w:customStyle="1" w:styleId="5">
    <w:name w:val="Основной текст (5)_"/>
    <w:link w:val="50"/>
    <w:locked/>
    <w:rsid w:val="00EF4CDB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4CDB"/>
    <w:pPr>
      <w:shd w:val="clear" w:color="auto" w:fill="FFFFFF"/>
      <w:spacing w:after="0" w:line="240" w:lineRule="atLeast"/>
      <w:ind w:hanging="400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locked/>
    <w:rsid w:val="00EF4CDB"/>
    <w:rPr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4CDB"/>
    <w:pPr>
      <w:shd w:val="clear" w:color="auto" w:fill="FFFFFF"/>
      <w:spacing w:after="0" w:line="240" w:lineRule="atLeast"/>
    </w:pPr>
    <w:rPr>
      <w:noProof/>
    </w:rPr>
  </w:style>
  <w:style w:type="character" w:customStyle="1" w:styleId="8">
    <w:name w:val="Основной текст (8)_"/>
    <w:link w:val="80"/>
    <w:locked/>
    <w:rsid w:val="00EF4CDB"/>
    <w:rPr>
      <w:rFonts w:ascii="Batang" w:eastAsia="Batang" w:hAnsi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4CDB"/>
    <w:pPr>
      <w:shd w:val="clear" w:color="auto" w:fill="FFFFFF"/>
      <w:spacing w:after="0" w:line="240" w:lineRule="atLeast"/>
    </w:pPr>
    <w:rPr>
      <w:rFonts w:ascii="Batang" w:eastAsia="Batang" w:hAnsi="Batang"/>
      <w:b/>
      <w:bCs/>
      <w:noProof/>
      <w:sz w:val="23"/>
      <w:szCs w:val="23"/>
    </w:rPr>
  </w:style>
  <w:style w:type="character" w:customStyle="1" w:styleId="9">
    <w:name w:val="Основной текст (9)_"/>
    <w:link w:val="90"/>
    <w:locked/>
    <w:rsid w:val="00EF4CDB"/>
    <w:rPr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4CD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100">
    <w:name w:val="Основной текст (10)_"/>
    <w:link w:val="101"/>
    <w:locked/>
    <w:rsid w:val="00EF4CDB"/>
    <w:rPr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F4CDB"/>
    <w:pPr>
      <w:shd w:val="clear" w:color="auto" w:fill="FFFFFF"/>
      <w:spacing w:after="0" w:line="240" w:lineRule="atLeast"/>
    </w:pPr>
    <w:rPr>
      <w:sz w:val="13"/>
      <w:szCs w:val="13"/>
    </w:rPr>
  </w:style>
  <w:style w:type="character" w:customStyle="1" w:styleId="110">
    <w:name w:val="Основной текст (11)_"/>
    <w:link w:val="111"/>
    <w:locked/>
    <w:rsid w:val="00EF4CDB"/>
    <w:rPr>
      <w:rFonts w:ascii="Arial Unicode MS" w:eastAsia="Arial Unicode MS" w:hAnsi="Arial Unicode MS" w:cs="Arial Unicode MS"/>
      <w:b/>
      <w:bCs/>
      <w:noProof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F4CDB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bCs/>
      <w:noProof/>
    </w:rPr>
  </w:style>
  <w:style w:type="character" w:customStyle="1" w:styleId="af1">
    <w:name w:val="Подпись к таблице_"/>
    <w:link w:val="12"/>
    <w:locked/>
    <w:rsid w:val="00EF4CDB"/>
    <w:rPr>
      <w:b/>
      <w:bCs/>
      <w:sz w:val="24"/>
      <w:szCs w:val="24"/>
      <w:shd w:val="clear" w:color="auto" w:fill="FFFFFF"/>
    </w:rPr>
  </w:style>
  <w:style w:type="paragraph" w:customStyle="1" w:styleId="12">
    <w:name w:val="Подпись к таблице1"/>
    <w:basedOn w:val="a"/>
    <w:link w:val="af1"/>
    <w:rsid w:val="00EF4CDB"/>
    <w:pPr>
      <w:shd w:val="clear" w:color="auto" w:fill="FFFFFF"/>
      <w:spacing w:after="0" w:line="326" w:lineRule="exact"/>
      <w:ind w:hanging="360"/>
    </w:pPr>
    <w:rPr>
      <w:b/>
      <w:bCs/>
      <w:sz w:val="24"/>
      <w:szCs w:val="24"/>
    </w:rPr>
  </w:style>
  <w:style w:type="character" w:customStyle="1" w:styleId="13">
    <w:name w:val="Основной текст (13)_"/>
    <w:link w:val="130"/>
    <w:locked/>
    <w:rsid w:val="00EF4CDB"/>
    <w:rPr>
      <w:b/>
      <w:bCs/>
      <w:sz w:val="24"/>
      <w:szCs w:val="2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F4CDB"/>
    <w:pPr>
      <w:shd w:val="clear" w:color="auto" w:fill="FFFFFF"/>
      <w:spacing w:after="0" w:line="288" w:lineRule="exact"/>
      <w:jc w:val="both"/>
    </w:pPr>
    <w:rPr>
      <w:b/>
      <w:bCs/>
      <w:sz w:val="24"/>
      <w:szCs w:val="24"/>
    </w:rPr>
  </w:style>
  <w:style w:type="character" w:customStyle="1" w:styleId="120">
    <w:name w:val="Основной текст (12)_"/>
    <w:link w:val="121"/>
    <w:locked/>
    <w:rsid w:val="00EF4CDB"/>
    <w:rPr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F4CDB"/>
    <w:pPr>
      <w:shd w:val="clear" w:color="auto" w:fill="FFFFFF"/>
      <w:spacing w:after="0" w:line="240" w:lineRule="atLeast"/>
      <w:jc w:val="both"/>
    </w:pPr>
    <w:rPr>
      <w:sz w:val="25"/>
      <w:szCs w:val="25"/>
    </w:rPr>
  </w:style>
  <w:style w:type="character" w:customStyle="1" w:styleId="32">
    <w:name w:val="Основной текст (3)"/>
    <w:basedOn w:val="31"/>
    <w:rsid w:val="00EF4CDB"/>
    <w:rPr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EF4CDB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F4CD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853EFC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6A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3A2F-EEB0-4F3E-A27C-426C1E62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6</cp:lastModifiedBy>
  <cp:revision>16</cp:revision>
  <cp:lastPrinted>2025-03-14T03:40:00Z</cp:lastPrinted>
  <dcterms:created xsi:type="dcterms:W3CDTF">2025-03-17T08:01:00Z</dcterms:created>
  <dcterms:modified xsi:type="dcterms:W3CDTF">2025-03-17T09:13:00Z</dcterms:modified>
</cp:coreProperties>
</file>